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F740E2" w14:textId="4F8FC5EC" w:rsidR="00C770E5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4BC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8600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FE3D2A4" w14:textId="77777777" w:rsidR="00C44C3E" w:rsidRDefault="00C44C3E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8B9B890" w14:textId="42D2D96B" w:rsidR="00806B04" w:rsidRPr="00E076DA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‘La </w:t>
      </w:r>
      <w:r w:rsidR="00C761AD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ú</w:t>
      </w:r>
      <w:r w:rsidR="00F7422B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ltima </w:t>
      </w:r>
      <w:r w:rsidR="00C761AD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t</w:t>
      </w:r>
      <w:r w:rsidR="00F7422B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entación’</w:t>
      </w:r>
      <w:r w:rsidR="00A86002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ampl</w:t>
      </w:r>
      <w:r w:rsidR="00E076DA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í</w:t>
      </w:r>
      <w:r w:rsidR="00A86002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a su </w:t>
      </w:r>
      <w:r w:rsidR="00E076DA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victoria, crece en públicos dinámicos y supera el 30% entre los jóvenes</w:t>
      </w:r>
      <w:r w:rsidR="007E75C1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</w:p>
    <w:p w14:paraId="49E9F7C7" w14:textId="77777777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0E3C0AFC" w:rsidR="00C761AD" w:rsidRDefault="00A86002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,8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4B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 auparon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victoria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076DA" w:rsidRPr="00E076D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 A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ras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F26E5" w:rsidRPr="00DF2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ente a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competidor, 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entre el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5 a 64 años (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DF26E5" w:rsidRP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14:paraId="2C099E46" w14:textId="0D549E17" w:rsidR="00AD0425" w:rsidRDefault="00AD0425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2418877" w14:textId="02BEBBBA" w:rsidR="004C2187" w:rsidRDefault="004C2187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(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) anotó su mejor resultado de l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últimos cuatro mes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reció al 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4C218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se impuso en más de 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</w:t>
      </w:r>
      <w:r w:rsidR="00CD4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(13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14:paraId="1A11FB0A" w14:textId="77777777" w:rsidR="004C2187" w:rsidRDefault="004C2187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0682930B" w:rsidR="00C761AD" w:rsidRDefault="00651214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miércoles con un 1</w:t>
      </w:r>
      <w:r w:rsidR="004C21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770E5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ó en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 (1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el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en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1F6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838C0CC" w14:textId="5DFB480D" w:rsidR="00815F15" w:rsidRPr="00651214" w:rsidRDefault="00815F15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DB10E9E" w14:textId="6EED6771" w:rsidR="00F34558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>segunda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entrega de la </w:t>
      </w: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hoguera 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de confrontación entre 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>Lucía e Isa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reafirmó el liderazgo de 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tim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ción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070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F34558" w:rsidRPr="00DD749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DD749D">
        <w:rPr>
          <w:rFonts w:ascii="Arial" w:eastAsia="Times New Roman" w:hAnsi="Arial" w:cs="Arial"/>
          <w:sz w:val="24"/>
          <w:szCs w:val="24"/>
          <w:lang w:eastAsia="es-ES"/>
        </w:rPr>
        <w:t>n un</w:t>
      </w:r>
      <w:r w:rsidRPr="00A303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D74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6512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DD74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,8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076DA" w:rsidRPr="00E076D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mplió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 1 punto l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distancia respecto a su directo competidor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4,9%)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y c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 xml:space="preserve">reció casi 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A521AC4" w14:textId="77777777" w:rsidR="00F34558" w:rsidRDefault="00F34558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E8F493D" w14:textId="1A39D238" w:rsidR="00651214" w:rsidRDefault="00F34558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>rras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con cifras por encima del 30% de la cuota de pantalla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años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1264A" w:rsidRPr="00612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DA50D0" w:rsidRPr="00612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 a 34 años</w:t>
      </w:r>
      <w:r w:rsidR="00A30309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%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su competidor, </w:t>
      </w:r>
      <w:r>
        <w:rPr>
          <w:rFonts w:ascii="Arial" w:eastAsia="Times New Roman" w:hAnsi="Arial" w:cs="Arial"/>
          <w:sz w:val="24"/>
          <w:szCs w:val="24"/>
          <w:lang w:eastAsia="es-ES"/>
        </w:rPr>
        <w:t>cuya oferta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ominó e</w:t>
      </w:r>
      <w:r>
        <w:rPr>
          <w:rFonts w:ascii="Arial" w:eastAsia="Times New Roman" w:hAnsi="Arial" w:cs="Arial"/>
          <w:sz w:val="24"/>
          <w:szCs w:val="24"/>
          <w:lang w:eastAsia="es-ES"/>
        </w:rPr>
        <w:t>n e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A30309" w:rsidRPr="00DA50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 de los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mayores de 65 años (1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destacados registros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rias (21,4%), </w:t>
      </w:r>
      <w:r w:rsidR="00561655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61655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61655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urias (19,8%), 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 La Mancha (19,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urcia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F26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tilla y León (16,4%).</w:t>
      </w:r>
    </w:p>
    <w:p w14:paraId="6BB3C721" w14:textId="6B7F6D68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951FDA" w14:textId="487D6DF0" w:rsidR="00A53C5A" w:rsidRPr="00E076DA" w:rsidRDefault="00A53C5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E076D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‘Sálvame naranja’ anota su </w:t>
      </w:r>
      <w:r w:rsidR="00561655" w:rsidRPr="00E076D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mejor resultado </w:t>
      </w:r>
      <w:r w:rsidR="00B02724" w:rsidRPr="00E076D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de</w:t>
      </w:r>
      <w:r w:rsidR="00561655" w:rsidRPr="00E076D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los últimos 4 meses</w:t>
      </w:r>
    </w:p>
    <w:p w14:paraId="644F9025" w14:textId="77777777" w:rsidR="00A53C5A" w:rsidRDefault="00A53C5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929347" w14:textId="307E1487" w:rsidR="007505A2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2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588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CD419D">
        <w:rPr>
          <w:rFonts w:ascii="Arial" w:eastAsia="Times New Roman" w:hAnsi="Arial" w:cs="Arial"/>
          <w:sz w:val="24"/>
          <w:szCs w:val="24"/>
          <w:lang w:eastAsia="es-ES"/>
        </w:rPr>
        <w:t>la mañana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, registró un 22,6% en </w:t>
      </w:r>
      <w:r w:rsidR="00BD5E11" w:rsidRPr="00BD5E1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 comercial, la mejor marca de todas las televisiones y se impuso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al 1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424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000 espectadores de su inmediato co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1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contrincante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53C5A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53C5A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A94C67">
        <w:rPr>
          <w:rFonts w:ascii="Arial" w:eastAsia="Times New Roman" w:hAnsi="Arial" w:cs="Arial"/>
          <w:sz w:val="24"/>
          <w:szCs w:val="24"/>
          <w:lang w:eastAsia="es-ES"/>
        </w:rPr>
        <w:t>alcanzó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BD5E11" w:rsidRPr="00BD5E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</w:t>
      </w:r>
      <w:r w:rsidR="00A53C5A" w:rsidRP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 entrega de l</w:t>
      </w:r>
      <w:r w:rsidR="00BD5E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últimos 4 meses,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creció al 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A53C5A" w:rsidRPr="002A6F2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comercial y aventajó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 xml:space="preserve"> al 13,</w:t>
      </w:r>
      <w:r w:rsidR="00B0272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% de su directo competidor.</w:t>
      </w:r>
    </w:p>
    <w:p w14:paraId="6FE6549C" w14:textId="7248CF24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3F9CA0" w14:textId="19688C68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DF2302" w14:textId="3D4EEA87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881EFA" w14:textId="77777777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AD693D" w14:textId="7611D5C5" w:rsidR="00E04903" w:rsidRDefault="00E04903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C500BE" w14:textId="53DBF188" w:rsidR="00E04903" w:rsidRDefault="001D0B2B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Telecinco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, que ayer volvió a convertir en positivo el </w:t>
      </w:r>
      <w:r w:rsidR="00522CF1"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comercial de todas sus emision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2" w:rsidRPr="00EF64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encabezó también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A6F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A6F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7505A2" w:rsidRPr="007505A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4E8437" w14:textId="5830E095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0363DD" w14:textId="24C75272" w:rsidR="00C44C3E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la nueva entrega de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7% y 504.000)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en Cuatro se impuso en 2,6 puntos a </w:t>
      </w:r>
      <w:r>
        <w:rPr>
          <w:rFonts w:ascii="Arial" w:eastAsia="Times New Roman" w:hAnsi="Arial" w:cs="Arial"/>
          <w:sz w:val="24"/>
          <w:szCs w:val="24"/>
          <w:lang w:eastAsia="es-ES"/>
        </w:rPr>
        <w:t>la oferta de La Sexta en su franja (3,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93EFB">
        <w:rPr>
          <w:rFonts w:ascii="Arial" w:eastAsia="Times New Roman" w:hAnsi="Arial" w:cs="Arial"/>
          <w:sz w:val="24"/>
          <w:szCs w:val="24"/>
          <w:lang w:eastAsia="es-ES"/>
        </w:rPr>
        <w:t xml:space="preserve"> en la que emitió ‘El objetivo de Ana Pastor’ (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93E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93EFB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te resultado propició a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ar un 6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>, por delante de su inmediato competidor (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6140AA" w14:textId="70FA74F3" w:rsid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22CF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1FA9" w14:textId="77777777" w:rsidR="00A75589" w:rsidRDefault="00A75589" w:rsidP="00B23904">
      <w:pPr>
        <w:spacing w:after="0" w:line="240" w:lineRule="auto"/>
      </w:pPr>
      <w:r>
        <w:separator/>
      </w:r>
    </w:p>
  </w:endnote>
  <w:endnote w:type="continuationSeparator" w:id="0">
    <w:p w14:paraId="79BB29AB" w14:textId="77777777" w:rsidR="00A75589" w:rsidRDefault="00A75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D538" w14:textId="77777777" w:rsidR="00A75589" w:rsidRDefault="00A75589" w:rsidP="00B23904">
      <w:pPr>
        <w:spacing w:after="0" w:line="240" w:lineRule="auto"/>
      </w:pPr>
      <w:r>
        <w:separator/>
      </w:r>
    </w:p>
  </w:footnote>
  <w:footnote w:type="continuationSeparator" w:id="0">
    <w:p w14:paraId="482A3E44" w14:textId="77777777" w:rsidR="00A75589" w:rsidRDefault="00A75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3B0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BCC"/>
    <w:rsid w:val="00BC61F7"/>
    <w:rsid w:val="00BC647E"/>
    <w:rsid w:val="00BD05FA"/>
    <w:rsid w:val="00BD413F"/>
    <w:rsid w:val="00BD5E11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1FB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10-28T08:51:00Z</dcterms:created>
  <dcterms:modified xsi:type="dcterms:W3CDTF">2021-10-28T08:51:00Z</dcterms:modified>
</cp:coreProperties>
</file>